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D3408" w:rsidRPr="0040544F" w:rsidRDefault="001D3408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40544F" w:rsidRDefault="00E12E46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C3E3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307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вня 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E65DE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C7890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C36C96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46DFB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2756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E723E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40544F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40544F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Н Я № </w:t>
      </w:r>
      <w:r w:rsidR="001573E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1036/дс-25</w:t>
      </w:r>
      <w:bookmarkStart w:id="0" w:name="_GoBack"/>
      <w:bookmarkEnd w:id="0"/>
    </w:p>
    <w:p w:rsidR="00DE2B8F" w:rsidRPr="0040544F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40544F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ща кваліфікаційна комісія суддів України у пленарному складі:</w:t>
      </w:r>
    </w:p>
    <w:p w:rsidR="0065015E" w:rsidRPr="0040544F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841BA3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уючого – </w:t>
      </w:r>
      <w:r w:rsidR="004C7890"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дрія ПАСІЧНИКА</w:t>
      </w: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</w:p>
    <w:p w:rsidR="0065015E" w:rsidRPr="00841BA3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841BA3" w:rsidRDefault="004C7890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ленів Комісії: Михайла БОГОНОСА, Людмили ВОЛКОВОЇ, </w:t>
      </w:r>
      <w:r w:rsidR="0040544F"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</w:t>
      </w: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рослава ДУХА, Романа КИДИСЮКА,</w:t>
      </w:r>
      <w:r w:rsidR="00750A5C"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га КОЛІУША,</w:t>
      </w:r>
      <w:r w:rsidR="0040544F"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41BA3"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</w:t>
      </w: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лодимира ЛУГАНСЬКОГО</w:t>
      </w:r>
      <w:r w:rsidR="00750A5C"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слана МЕЛЬНИКА, Олексія ОМЕЛЬЯНА,</w:t>
      </w:r>
      <w:r w:rsidR="0040544F"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мана САБОДАША,</w:t>
      </w:r>
      <w:r w:rsidR="00750A5C"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ргія ЧУМАКА (доповідач),</w:t>
      </w:r>
      <w:r w:rsidR="0040544F"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41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236B05" w:rsidRPr="0040544F" w:rsidRDefault="00236B0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41A3" w:rsidRPr="0040544F" w:rsidRDefault="00A3653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глянувши питання </w:t>
      </w:r>
      <w:r w:rsidR="00236B05"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236B05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егляд рішення Вищої кваліфікаційної комісії </w:t>
      </w:r>
      <w:r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уддів України від </w:t>
      </w:r>
      <w:r w:rsidR="00EA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1</w:t>
      </w:r>
      <w:r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авня</w:t>
      </w:r>
      <w:r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236B05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02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236B05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 №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B7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08/дс-25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 відмову </w:t>
      </w:r>
      <w:r w:rsidR="004B7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онцю Артему Анатолійовичу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 допуску до участі в доборі на посаду судді місцевого суду, оголошеному рішенням Комісії</w:t>
      </w:r>
      <w:r w:rsidR="001B1550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д 11 грудня 2024 року № 366/зп-24,</w:t>
      </w:r>
    </w:p>
    <w:p w:rsidR="002105E8" w:rsidRPr="0040544F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40544F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</w:t>
      </w:r>
      <w:r w:rsidR="008120AE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8120AE" w:rsidRPr="0040544F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147" w:rsidRPr="0040544F" w:rsidRDefault="006041BC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 </w:t>
      </w:r>
    </w:p>
    <w:p w:rsidR="00B62902" w:rsidRPr="0040544F" w:rsidRDefault="00952E9B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я</w:t>
      </w:r>
      <w:r w:rsidR="0060277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у про участь у </w:t>
      </w:r>
      <w:r w:rsidR="0083151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Доборі пода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в Донець Артем Анатолійович</w:t>
      </w:r>
      <w:r w:rsidR="002F004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F0044" w:rsidRPr="0040544F" w:rsidRDefault="002F0044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ої кваліфікаційної комісії суддів України від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травня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608/дс-25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Донцю А.А.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мовлено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допуску до участі в доборі на посаду судді місцевого суду, оголошеному рішенням Комісії від 11 грудня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2E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2024 року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№ 366/зп-24</w:t>
      </w:r>
      <w:r w:rsidR="00CE2A8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зв’язку з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м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ним</w:t>
      </w:r>
      <w:r w:rsidR="00E346E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ягу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B74DE" w:rsidRPr="004B74DE">
        <w:rPr>
          <w:rFonts w:ascii="Times New Roman" w:hAnsi="Times New Roman" w:cs="Times New Roman"/>
          <w:bCs/>
          <w:sz w:val="28"/>
          <w:szCs w:val="28"/>
          <w:lang w:val="uk-UA"/>
        </w:rPr>
        <w:t>03 лютого 2025 року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B74DE" w:rsidRDefault="007C1C0A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F3125E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Донця А.А.</w:t>
      </w:r>
      <w:r w:rsidR="005D276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червня</w:t>
      </w:r>
      <w:r w:rsidR="0077680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5 року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надійшла до К</w:t>
      </w:r>
      <w:r w:rsidR="00E904E5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місії</w:t>
      </w:r>
      <w:r w:rsidR="00F9590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ява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ій в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ін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си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глянути рішення, прийняте Комісією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2025 року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608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/дс-25</w:t>
      </w:r>
      <w:r w:rsidR="008A735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пустити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участі в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борі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. До заяви Донець А.А. додав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пію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азаного 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ягу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B74DE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2025 року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він зазначає, 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9B00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яг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від </w:t>
      </w:r>
      <w:r w:rsidR="009B00E7">
        <w:rPr>
          <w:rFonts w:ascii="Times New Roman" w:hAnsi="Times New Roman" w:cs="Times New Roman"/>
          <w:bCs/>
          <w:sz w:val="28"/>
          <w:szCs w:val="28"/>
          <w:lang w:val="uk-UA"/>
        </w:rPr>
        <w:t>03 лютого 2025 року відповідає вимогам Закон</w:t>
      </w:r>
      <w:r w:rsidR="00C53F6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9B00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«Про судоустрій і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статус суддів» (далі – Закон) </w:t>
      </w:r>
      <w:r w:rsidR="009B00E7">
        <w:rPr>
          <w:rFonts w:ascii="Times New Roman" w:hAnsi="Times New Roman" w:cs="Times New Roman"/>
          <w:bCs/>
          <w:sz w:val="28"/>
          <w:szCs w:val="28"/>
          <w:lang w:val="uk-UA"/>
        </w:rPr>
        <w:t>та містить достовірну і актуальну на момент подання інформацію про відсутність у нього судимості.</w:t>
      </w:r>
    </w:p>
    <w:p w:rsidR="009A495E" w:rsidRDefault="00D36DBE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важає, що вказівка на обо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овість подання витягу, датованого виключно після 01 березня 2025 року, по суті є додатковою вимогою і не може бути підставою для відмови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уску з посиланням на норму Закону, яка такої вимоги не містить</w:t>
      </w:r>
      <w:r w:rsidR="00C53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ї з оформлення витягу раніше встановленого строку обумовлені бажанням забезпечити завчасний збір документів для участі у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>оборі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особливостей служби.</w:t>
      </w:r>
    </w:p>
    <w:p w:rsidR="00285569" w:rsidRPr="006A2701" w:rsidRDefault="009A495E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2701">
        <w:rPr>
          <w:rFonts w:ascii="Times New Roman" w:hAnsi="Times New Roman" w:cs="Times New Roman"/>
          <w:bCs/>
          <w:sz w:val="28"/>
          <w:szCs w:val="28"/>
          <w:lang w:val="uk-UA"/>
        </w:rPr>
        <w:t>Донця А.А.</w:t>
      </w:r>
      <w:r w:rsidR="00285569" w:rsidRPr="006A27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4500" w:rsidRPr="006A27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лежним чином </w:t>
      </w:r>
      <w:r w:rsidR="00285569" w:rsidRPr="006A27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о про дату, час і місце проведення засідання Комісії, у засідання </w:t>
      </w:r>
      <w:r w:rsidR="00B702A1" w:rsidRPr="006A2701">
        <w:rPr>
          <w:rFonts w:ascii="Times New Roman" w:hAnsi="Times New Roman" w:cs="Times New Roman"/>
          <w:bCs/>
          <w:sz w:val="28"/>
          <w:szCs w:val="28"/>
          <w:lang w:val="uk-UA"/>
        </w:rPr>
        <w:t>він</w:t>
      </w:r>
      <w:r w:rsidR="00285569" w:rsidRPr="006A27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прибу</w:t>
      </w:r>
      <w:r w:rsidR="00B702A1" w:rsidRPr="006A2701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285569" w:rsidRPr="006A27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2360A" w:rsidRPr="0040544F" w:rsidRDefault="00934DA8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F253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лідивши заяву 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>Донця А.А.</w:t>
      </w:r>
      <w:r w:rsidR="002F253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5678" w:rsidRPr="00F356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і документи, 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Коміс</w:t>
      </w:r>
      <w:r w:rsidR="003E3E6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ія дійшла висновку про відмову в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оволенні заяви з огляду на таке.</w:t>
      </w:r>
    </w:p>
    <w:p w:rsidR="00B4206B" w:rsidRPr="0040544F" w:rsidRDefault="00B4206B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частини четвертої статті 101 Закону</w:t>
      </w:r>
      <w:r w:rsidR="002F7FC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415DF2" w:rsidRPr="0040544F" w:rsidRDefault="00415DF2" w:rsidP="00415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Пунктом 13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інші документи, що підтверджують відповідність особи вимогам, передбаченим статтею 69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кону.</w:t>
      </w:r>
    </w:p>
    <w:p w:rsidR="00415DF2" w:rsidRPr="00574817" w:rsidRDefault="00415DF2" w:rsidP="00415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48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таких документів відповідно до підпункту 13.15.1 пункту 13 Оголошення </w:t>
      </w:r>
      <w:r w:rsidR="00574817" w:rsidRPr="005748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добір кандидатів на посаду судді місцевого суду, затвердженого рішенням Комісії від 11 грудня 2024 року  № 366/зп-24 (далі – Оголошення), </w:t>
      </w:r>
      <w:r w:rsidRPr="00574817">
        <w:rPr>
          <w:rFonts w:ascii="Times New Roman" w:hAnsi="Times New Roman" w:cs="Times New Roman"/>
          <w:bCs/>
          <w:sz w:val="28"/>
          <w:szCs w:val="28"/>
          <w:lang w:val="uk-UA"/>
        </w:rPr>
        <w:t>належить, зокрема,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415DF2" w:rsidRPr="00BC4500" w:rsidRDefault="00415DF2" w:rsidP="00415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ою другою статті 73 Закону визначено, що особа має відповідати вимогам до кандидата на посаду судді на день подання заяви про участь у доборі. Зміст цієї норми закріплено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ункті 13.15.1 пункту 13 Оголошення: витяг з інформаційно-аналітичної системи «Облік відомостей про притягнення особи до кримінальної відповідальності та наявності судимості» має бути отримано не раніше 01 березня 2025 року.</w:t>
      </w:r>
      <w:r w:rsidR="00DD709B" w:rsidRP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15DF2" w:rsidRPr="0040544F" w:rsidRDefault="00136ACA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встановлено, що 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>Донцем А.А.</w:t>
      </w:r>
      <w:r w:rsidR="00DD709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5DF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о 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9A495E" w:rsidRPr="009A495E">
        <w:rPr>
          <w:rFonts w:ascii="Times New Roman" w:hAnsi="Times New Roman" w:cs="Times New Roman"/>
          <w:bCs/>
          <w:sz w:val="28"/>
          <w:szCs w:val="28"/>
          <w:lang w:val="uk-UA"/>
        </w:rPr>
        <w:t>03 лютого 2025 року</w:t>
      </w:r>
      <w:r w:rsidR="00415DF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02699" w:rsidRPr="0040544F" w:rsidRDefault="00136ACA" w:rsidP="00802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 </w:t>
      </w:r>
    </w:p>
    <w:p w:rsidR="00C403A9" w:rsidRDefault="00010627" w:rsidP="00C40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03A9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егія Комісії дійшла 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бґрунтованого</w:t>
      </w:r>
      <w:r w:rsidR="00E5714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новку про відмову 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Донцю А.А.</w:t>
      </w:r>
      <w:r w:rsidR="00E5714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допуску до участі в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борі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05A9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з чим 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стави для перегляду рішення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ї </w:t>
      </w:r>
      <w:r w:rsidR="00D35F8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допуску 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нця А.А. </w:t>
      </w:r>
      <w:r w:rsidR="00D35F8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F55E68" w:rsidRPr="0040544F">
        <w:rPr>
          <w:rFonts w:ascii="Times New Roman" w:hAnsi="Times New Roman" w:cs="Times New Roman"/>
          <w:sz w:val="28"/>
          <w:szCs w:val="28"/>
        </w:rPr>
        <w:t xml:space="preserve"> </w:t>
      </w:r>
      <w:r w:rsidR="00F55E6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асті в доборі на посаду судді місцевого суду 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ідсутн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B65A76" w:rsidRPr="00B65A76" w:rsidRDefault="00770CF5" w:rsidP="00B65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води </w:t>
      </w:r>
      <w:r w:rsidR="00B65A76" w:rsidRPr="00770CF5">
        <w:rPr>
          <w:rFonts w:ascii="Times New Roman" w:hAnsi="Times New Roman" w:cs="Times New Roman"/>
          <w:bCs/>
          <w:sz w:val="28"/>
          <w:szCs w:val="28"/>
          <w:lang w:val="uk-UA"/>
        </w:rPr>
        <w:t>Донця А.А.</w:t>
      </w:r>
      <w:r w:rsidRPr="00770CF5">
        <w:rPr>
          <w:rFonts w:ascii="Times New Roman" w:hAnsi="Times New Roman" w:cs="Times New Roman"/>
          <w:sz w:val="28"/>
          <w:szCs w:val="28"/>
        </w:rPr>
        <w:t xml:space="preserve"> </w:t>
      </w:r>
      <w:r w:rsidR="008955EB">
        <w:rPr>
          <w:rFonts w:ascii="Times New Roman" w:hAnsi="Times New Roman" w:cs="Times New Roman"/>
          <w:sz w:val="28"/>
          <w:szCs w:val="28"/>
          <w:lang w:val="uk-UA"/>
        </w:rPr>
        <w:t xml:space="preserve">стосовно того, що </w:t>
      </w:r>
      <w:r w:rsidRPr="00770C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формлення витягу раніше встановленого строку обумовлені бажанням забезпечити завчасний збір документів для участі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в Д</w:t>
      </w:r>
      <w:r w:rsidRPr="00770CF5">
        <w:rPr>
          <w:rFonts w:ascii="Times New Roman" w:hAnsi="Times New Roman" w:cs="Times New Roman"/>
          <w:bCs/>
          <w:sz w:val="28"/>
          <w:szCs w:val="28"/>
          <w:lang w:val="uk-UA"/>
        </w:rPr>
        <w:t>оборі з урахуванням особливостей служби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514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5A76" w:rsidRPr="00B65A76">
        <w:rPr>
          <w:rFonts w:ascii="Times New Roman" w:hAnsi="Times New Roman" w:cs="Times New Roman"/>
          <w:bCs/>
          <w:sz w:val="28"/>
          <w:szCs w:val="28"/>
          <w:lang w:val="uk-UA"/>
        </w:rPr>
        <w:t>висновків колегії не спростовують. Комісія вважає, що 2,5 місяц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B65A76" w:rsidRPr="00B65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ати оголошення Конкурсу </w:t>
      </w:r>
      <w:r w:rsidR="00BC4500" w:rsidRPr="00BC4500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5A76" w:rsidRPr="00B65A76">
        <w:rPr>
          <w:rFonts w:ascii="Times New Roman" w:hAnsi="Times New Roman" w:cs="Times New Roman"/>
          <w:bCs/>
          <w:sz w:val="28"/>
          <w:szCs w:val="28"/>
          <w:lang w:val="uk-UA"/>
        </w:rPr>
        <w:t>11 грудня 2024 року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65A76" w:rsidRPr="00B65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до дня початку пода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 w:rsidR="00B65A76" w:rsidRPr="00B65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ів </w:t>
      </w:r>
      <w:r w:rsidR="00BC4500" w:rsidRPr="00BC4500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  <w:r w:rsidR="00B65A76" w:rsidRPr="00B65A76">
        <w:rPr>
          <w:rFonts w:ascii="Times New Roman" w:hAnsi="Times New Roman" w:cs="Times New Roman"/>
          <w:bCs/>
          <w:sz w:val="28"/>
          <w:szCs w:val="28"/>
          <w:lang w:val="uk-UA"/>
        </w:rPr>
        <w:t>01 березня 2025 року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65A76" w:rsidRPr="00B65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достатнім строком для формування особою належного і повного пакета документів, неподання якого виключає можливість допуску до участі в 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B65A76" w:rsidRPr="00B65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рі. </w:t>
      </w:r>
    </w:p>
    <w:p w:rsidR="00B65A76" w:rsidRPr="0040544F" w:rsidRDefault="00B65A76" w:rsidP="00B65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5A76">
        <w:rPr>
          <w:rFonts w:ascii="Times New Roman" w:hAnsi="Times New Roman" w:cs="Times New Roman"/>
          <w:bCs/>
          <w:sz w:val="28"/>
          <w:szCs w:val="28"/>
          <w:lang w:val="uk-UA"/>
        </w:rPr>
        <w:t>Крім того</w:t>
      </w:r>
      <w:r w:rsidR="00BC450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65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м Комісії від 15 січня 2025 року № 14/зп-25 визначено особливий порядок подання військовослужбовцями документів для участі в Доборі. Відповідно до цього порядку період подання документів для військовослужбовців – з 01 березня 2025 року до 01 травня 2025 року (включно).</w:t>
      </w:r>
    </w:p>
    <w:p w:rsidR="00C5765C" w:rsidRPr="00841BA3" w:rsidRDefault="00A9219C" w:rsidP="001A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аттями </w:t>
      </w:r>
      <w:r w:rsidR="000A0AB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9–73, 93, 101 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«П</w:t>
      </w:r>
      <w:r w:rsidR="001A0C6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судоустрій і статус суддів», 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а кваліфікаційна комісія суддів України </w:t>
      </w:r>
      <w:r w:rsidR="009B3B42" w:rsidRPr="00841B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оголосно </w:t>
      </w:r>
    </w:p>
    <w:p w:rsidR="002C0B21" w:rsidRPr="0040544F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</w:p>
    <w:p w:rsidR="002C0B21" w:rsidRPr="0040544F" w:rsidRDefault="00B80ECE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D85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2C0B21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6D00AF" w:rsidRPr="0040544F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246DB" w:rsidRPr="0040544F" w:rsidRDefault="00E57147" w:rsidP="00803A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мовити 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>Донцю Артему Анатолійовичу</w:t>
      </w:r>
      <w:r w:rsidR="00A1482E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64F5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6F747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оволенні заяви</w:t>
      </w:r>
      <w:r w:rsidR="00AF4389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747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ерегляд рішення Вищої кваліфікаційної комісії суддів України 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2025 року № </w:t>
      </w:r>
      <w:r w:rsidR="009A495E">
        <w:rPr>
          <w:rFonts w:ascii="Times New Roman" w:hAnsi="Times New Roman" w:cs="Times New Roman"/>
          <w:bCs/>
          <w:sz w:val="28"/>
          <w:szCs w:val="28"/>
          <w:lang w:val="uk-UA"/>
        </w:rPr>
        <w:t>608</w:t>
      </w:r>
      <w:r w:rsidR="0040544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/дс-25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E06D48" w:rsidRPr="0040544F" w:rsidRDefault="00E06D48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E06D48" w:rsidRPr="0040544F" w:rsidRDefault="00E06D48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уючий</w:t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Андрій ПАСІЧНИК 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лени Комісії:</w:t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Михайло БОГОНІС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Людмила ВОЛКОВА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Ярослав ДУХ 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Роман КИДИСЮК 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Олег КОЛІУШ 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олодимир ЛУГАНСЬКИЙ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Руслан МЕЛЬНИК 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Олексій ОМЕЛЬЯН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оман САБОДАШ</w:t>
      </w: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841BA3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41B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Сергій ЧУМАК </w:t>
      </w:r>
    </w:p>
    <w:p w:rsidR="00656341" w:rsidRPr="00841BA3" w:rsidRDefault="004C7890" w:rsidP="00841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C789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sectPr w:rsidR="00656341" w:rsidRPr="00841BA3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24F1" w:rsidRDefault="007824F1" w:rsidP="005F2A2E">
      <w:pPr>
        <w:spacing w:after="0" w:line="240" w:lineRule="auto"/>
      </w:pPr>
      <w:r>
        <w:separator/>
      </w:r>
    </w:p>
  </w:endnote>
  <w:endnote w:type="continuationSeparator" w:id="0">
    <w:p w:rsidR="007824F1" w:rsidRDefault="007824F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24F1" w:rsidRDefault="007824F1" w:rsidP="005F2A2E">
      <w:pPr>
        <w:spacing w:after="0" w:line="240" w:lineRule="auto"/>
      </w:pPr>
      <w:r>
        <w:separator/>
      </w:r>
    </w:p>
  </w:footnote>
  <w:footnote w:type="continuationSeparator" w:id="0">
    <w:p w:rsidR="007824F1" w:rsidRDefault="007824F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64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0627"/>
    <w:rsid w:val="00011C68"/>
    <w:rsid w:val="00013A30"/>
    <w:rsid w:val="00013AC5"/>
    <w:rsid w:val="00024E2B"/>
    <w:rsid w:val="0002658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3A4D"/>
    <w:rsid w:val="000651F3"/>
    <w:rsid w:val="00067C98"/>
    <w:rsid w:val="000721D7"/>
    <w:rsid w:val="000774E6"/>
    <w:rsid w:val="00086F3E"/>
    <w:rsid w:val="00091D22"/>
    <w:rsid w:val="00092727"/>
    <w:rsid w:val="00095EF2"/>
    <w:rsid w:val="000A0ABD"/>
    <w:rsid w:val="000A184A"/>
    <w:rsid w:val="000A198B"/>
    <w:rsid w:val="000A741B"/>
    <w:rsid w:val="000A746C"/>
    <w:rsid w:val="000B053C"/>
    <w:rsid w:val="000B3B76"/>
    <w:rsid w:val="000B767D"/>
    <w:rsid w:val="000C1605"/>
    <w:rsid w:val="000C1C61"/>
    <w:rsid w:val="000C3400"/>
    <w:rsid w:val="000D2597"/>
    <w:rsid w:val="000E3C97"/>
    <w:rsid w:val="000F1083"/>
    <w:rsid w:val="000F2416"/>
    <w:rsid w:val="000F24E3"/>
    <w:rsid w:val="000F5D14"/>
    <w:rsid w:val="00106D06"/>
    <w:rsid w:val="00113D82"/>
    <w:rsid w:val="00115791"/>
    <w:rsid w:val="00125AAD"/>
    <w:rsid w:val="001277D1"/>
    <w:rsid w:val="00136ACA"/>
    <w:rsid w:val="00141269"/>
    <w:rsid w:val="0015048F"/>
    <w:rsid w:val="0015738E"/>
    <w:rsid w:val="001573EC"/>
    <w:rsid w:val="001632EB"/>
    <w:rsid w:val="00165935"/>
    <w:rsid w:val="00165CC7"/>
    <w:rsid w:val="0016679A"/>
    <w:rsid w:val="0016792C"/>
    <w:rsid w:val="00173BDA"/>
    <w:rsid w:val="00176C2A"/>
    <w:rsid w:val="001804DC"/>
    <w:rsid w:val="00184BA0"/>
    <w:rsid w:val="00187702"/>
    <w:rsid w:val="001966D9"/>
    <w:rsid w:val="001A0C6D"/>
    <w:rsid w:val="001A2F46"/>
    <w:rsid w:val="001A7FC9"/>
    <w:rsid w:val="001B1550"/>
    <w:rsid w:val="001B347E"/>
    <w:rsid w:val="001B3CC6"/>
    <w:rsid w:val="001B77CA"/>
    <w:rsid w:val="001C3254"/>
    <w:rsid w:val="001C61C3"/>
    <w:rsid w:val="001C7563"/>
    <w:rsid w:val="001D3307"/>
    <w:rsid w:val="001D3408"/>
    <w:rsid w:val="001D56EC"/>
    <w:rsid w:val="001E0763"/>
    <w:rsid w:val="001E131A"/>
    <w:rsid w:val="001E6DAA"/>
    <w:rsid w:val="001F27AD"/>
    <w:rsid w:val="001F5671"/>
    <w:rsid w:val="002000E3"/>
    <w:rsid w:val="00202685"/>
    <w:rsid w:val="002031D1"/>
    <w:rsid w:val="002059CB"/>
    <w:rsid w:val="00205C35"/>
    <w:rsid w:val="002105E8"/>
    <w:rsid w:val="00214AAF"/>
    <w:rsid w:val="002212B9"/>
    <w:rsid w:val="0022360A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501F"/>
    <w:rsid w:val="00285569"/>
    <w:rsid w:val="00293990"/>
    <w:rsid w:val="002A3CF7"/>
    <w:rsid w:val="002A4EFF"/>
    <w:rsid w:val="002C0103"/>
    <w:rsid w:val="002C0B21"/>
    <w:rsid w:val="002C1F5A"/>
    <w:rsid w:val="002C4539"/>
    <w:rsid w:val="002C726B"/>
    <w:rsid w:val="002D0072"/>
    <w:rsid w:val="002D26C0"/>
    <w:rsid w:val="002D6E8E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21249"/>
    <w:rsid w:val="00323D33"/>
    <w:rsid w:val="00337390"/>
    <w:rsid w:val="00337ACE"/>
    <w:rsid w:val="00344725"/>
    <w:rsid w:val="00345140"/>
    <w:rsid w:val="00353BDD"/>
    <w:rsid w:val="0035462F"/>
    <w:rsid w:val="0035578F"/>
    <w:rsid w:val="003579C4"/>
    <w:rsid w:val="00360738"/>
    <w:rsid w:val="00363F75"/>
    <w:rsid w:val="003659B2"/>
    <w:rsid w:val="00365B68"/>
    <w:rsid w:val="003706AE"/>
    <w:rsid w:val="0037378F"/>
    <w:rsid w:val="0037770A"/>
    <w:rsid w:val="00380785"/>
    <w:rsid w:val="00381881"/>
    <w:rsid w:val="00382009"/>
    <w:rsid w:val="00383355"/>
    <w:rsid w:val="00392DBA"/>
    <w:rsid w:val="00395EF5"/>
    <w:rsid w:val="00396335"/>
    <w:rsid w:val="003965F2"/>
    <w:rsid w:val="003A0209"/>
    <w:rsid w:val="003A021C"/>
    <w:rsid w:val="003A3ABC"/>
    <w:rsid w:val="003A57D1"/>
    <w:rsid w:val="003A5965"/>
    <w:rsid w:val="003B3B0A"/>
    <w:rsid w:val="003B4190"/>
    <w:rsid w:val="003B43DF"/>
    <w:rsid w:val="003B7982"/>
    <w:rsid w:val="003D0608"/>
    <w:rsid w:val="003D452C"/>
    <w:rsid w:val="003D6526"/>
    <w:rsid w:val="003D7D9A"/>
    <w:rsid w:val="003E0F8E"/>
    <w:rsid w:val="003E22C4"/>
    <w:rsid w:val="003E2BC5"/>
    <w:rsid w:val="003E3E6D"/>
    <w:rsid w:val="003E6DD7"/>
    <w:rsid w:val="003F1F18"/>
    <w:rsid w:val="00400D94"/>
    <w:rsid w:val="0040544F"/>
    <w:rsid w:val="0041029E"/>
    <w:rsid w:val="00411FFC"/>
    <w:rsid w:val="00414EE8"/>
    <w:rsid w:val="00415DF2"/>
    <w:rsid w:val="00420A2A"/>
    <w:rsid w:val="0042149C"/>
    <w:rsid w:val="00424579"/>
    <w:rsid w:val="0042605B"/>
    <w:rsid w:val="00430E7C"/>
    <w:rsid w:val="00435035"/>
    <w:rsid w:val="00446518"/>
    <w:rsid w:val="00446801"/>
    <w:rsid w:val="00457922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1BEE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B7413"/>
    <w:rsid w:val="004B74DE"/>
    <w:rsid w:val="004C2573"/>
    <w:rsid w:val="004C27F6"/>
    <w:rsid w:val="004C7890"/>
    <w:rsid w:val="004D1606"/>
    <w:rsid w:val="004D1794"/>
    <w:rsid w:val="004E6377"/>
    <w:rsid w:val="004E723E"/>
    <w:rsid w:val="004F6FF3"/>
    <w:rsid w:val="00500087"/>
    <w:rsid w:val="005036AB"/>
    <w:rsid w:val="005045C8"/>
    <w:rsid w:val="00511970"/>
    <w:rsid w:val="00511E2D"/>
    <w:rsid w:val="00522E79"/>
    <w:rsid w:val="005244DB"/>
    <w:rsid w:val="00524F27"/>
    <w:rsid w:val="0052688B"/>
    <w:rsid w:val="00532C02"/>
    <w:rsid w:val="00533E01"/>
    <w:rsid w:val="00534FB8"/>
    <w:rsid w:val="00551E5E"/>
    <w:rsid w:val="00554D8D"/>
    <w:rsid w:val="00572E5C"/>
    <w:rsid w:val="00574817"/>
    <w:rsid w:val="0058212F"/>
    <w:rsid w:val="0058461A"/>
    <w:rsid w:val="005857FD"/>
    <w:rsid w:val="00593AED"/>
    <w:rsid w:val="005955A8"/>
    <w:rsid w:val="0059769D"/>
    <w:rsid w:val="0059774B"/>
    <w:rsid w:val="005979C7"/>
    <w:rsid w:val="005A310A"/>
    <w:rsid w:val="005A330B"/>
    <w:rsid w:val="005B2D8B"/>
    <w:rsid w:val="005B5634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277C"/>
    <w:rsid w:val="006041BC"/>
    <w:rsid w:val="006041BF"/>
    <w:rsid w:val="00610BAF"/>
    <w:rsid w:val="00621DFB"/>
    <w:rsid w:val="00637661"/>
    <w:rsid w:val="00637BA7"/>
    <w:rsid w:val="0065015E"/>
    <w:rsid w:val="0065146B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C44"/>
    <w:rsid w:val="00686F7A"/>
    <w:rsid w:val="00691817"/>
    <w:rsid w:val="006958AF"/>
    <w:rsid w:val="006964CD"/>
    <w:rsid w:val="006A2701"/>
    <w:rsid w:val="006B0B98"/>
    <w:rsid w:val="006B2EC4"/>
    <w:rsid w:val="006C1051"/>
    <w:rsid w:val="006C6D0C"/>
    <w:rsid w:val="006D00AF"/>
    <w:rsid w:val="006D1D46"/>
    <w:rsid w:val="006D2B6B"/>
    <w:rsid w:val="006D2D24"/>
    <w:rsid w:val="006D3119"/>
    <w:rsid w:val="006D3A6C"/>
    <w:rsid w:val="006E26BB"/>
    <w:rsid w:val="006E3E5A"/>
    <w:rsid w:val="006E6B44"/>
    <w:rsid w:val="006F24F6"/>
    <w:rsid w:val="006F280A"/>
    <w:rsid w:val="006F7474"/>
    <w:rsid w:val="007019F0"/>
    <w:rsid w:val="00705A9C"/>
    <w:rsid w:val="007134B7"/>
    <w:rsid w:val="00717A51"/>
    <w:rsid w:val="00723AC5"/>
    <w:rsid w:val="00723BD4"/>
    <w:rsid w:val="0073015A"/>
    <w:rsid w:val="007328C3"/>
    <w:rsid w:val="007425A0"/>
    <w:rsid w:val="00744F6C"/>
    <w:rsid w:val="007460EE"/>
    <w:rsid w:val="00746DFB"/>
    <w:rsid w:val="007507A9"/>
    <w:rsid w:val="00750A5C"/>
    <w:rsid w:val="00754476"/>
    <w:rsid w:val="00757256"/>
    <w:rsid w:val="00757ECC"/>
    <w:rsid w:val="00760B4A"/>
    <w:rsid w:val="007623FC"/>
    <w:rsid w:val="007659D3"/>
    <w:rsid w:val="00770CF5"/>
    <w:rsid w:val="007733F1"/>
    <w:rsid w:val="0077680F"/>
    <w:rsid w:val="00776DC4"/>
    <w:rsid w:val="00780E67"/>
    <w:rsid w:val="007814C9"/>
    <w:rsid w:val="00781F70"/>
    <w:rsid w:val="007824F1"/>
    <w:rsid w:val="00782DE5"/>
    <w:rsid w:val="00783E29"/>
    <w:rsid w:val="00786C50"/>
    <w:rsid w:val="00790089"/>
    <w:rsid w:val="007A1C2E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22E3"/>
    <w:rsid w:val="008241A3"/>
    <w:rsid w:val="00826EDD"/>
    <w:rsid w:val="008312E5"/>
    <w:rsid w:val="00831514"/>
    <w:rsid w:val="00833F1B"/>
    <w:rsid w:val="0083651E"/>
    <w:rsid w:val="00836B8B"/>
    <w:rsid w:val="008377AE"/>
    <w:rsid w:val="00841BA3"/>
    <w:rsid w:val="0084351E"/>
    <w:rsid w:val="00844C5D"/>
    <w:rsid w:val="008459EA"/>
    <w:rsid w:val="0085072A"/>
    <w:rsid w:val="00851EE2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2AD9"/>
    <w:rsid w:val="008955EB"/>
    <w:rsid w:val="00897538"/>
    <w:rsid w:val="008A597C"/>
    <w:rsid w:val="008A7352"/>
    <w:rsid w:val="008B60AE"/>
    <w:rsid w:val="008B6C12"/>
    <w:rsid w:val="008B72A4"/>
    <w:rsid w:val="008B778A"/>
    <w:rsid w:val="008C5676"/>
    <w:rsid w:val="008C625A"/>
    <w:rsid w:val="008C7933"/>
    <w:rsid w:val="008C7B02"/>
    <w:rsid w:val="008D0133"/>
    <w:rsid w:val="008D1D87"/>
    <w:rsid w:val="008D24FC"/>
    <w:rsid w:val="008D653B"/>
    <w:rsid w:val="008E2334"/>
    <w:rsid w:val="008E7449"/>
    <w:rsid w:val="00901E29"/>
    <w:rsid w:val="009121C1"/>
    <w:rsid w:val="00913C43"/>
    <w:rsid w:val="00923CE3"/>
    <w:rsid w:val="00931A29"/>
    <w:rsid w:val="00934DA8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67C08"/>
    <w:rsid w:val="009718BF"/>
    <w:rsid w:val="009730EC"/>
    <w:rsid w:val="00981118"/>
    <w:rsid w:val="009852E1"/>
    <w:rsid w:val="0099195D"/>
    <w:rsid w:val="009A495E"/>
    <w:rsid w:val="009B00E7"/>
    <w:rsid w:val="009B0BD1"/>
    <w:rsid w:val="009B1220"/>
    <w:rsid w:val="009B1AED"/>
    <w:rsid w:val="009B3B42"/>
    <w:rsid w:val="009B4BC4"/>
    <w:rsid w:val="009B62A0"/>
    <w:rsid w:val="009B62DA"/>
    <w:rsid w:val="009C2E5C"/>
    <w:rsid w:val="009C7ADA"/>
    <w:rsid w:val="009D419F"/>
    <w:rsid w:val="009E3836"/>
    <w:rsid w:val="009E4BAB"/>
    <w:rsid w:val="009E65DE"/>
    <w:rsid w:val="009E7DCF"/>
    <w:rsid w:val="009F2FB0"/>
    <w:rsid w:val="009F46ED"/>
    <w:rsid w:val="00A021B5"/>
    <w:rsid w:val="00A13211"/>
    <w:rsid w:val="00A1482E"/>
    <w:rsid w:val="00A1656E"/>
    <w:rsid w:val="00A17A82"/>
    <w:rsid w:val="00A21FFB"/>
    <w:rsid w:val="00A27AD9"/>
    <w:rsid w:val="00A33C43"/>
    <w:rsid w:val="00A350F4"/>
    <w:rsid w:val="00A35D1A"/>
    <w:rsid w:val="00A36535"/>
    <w:rsid w:val="00A40ECB"/>
    <w:rsid w:val="00A53F76"/>
    <w:rsid w:val="00A5445B"/>
    <w:rsid w:val="00A552F2"/>
    <w:rsid w:val="00A610D5"/>
    <w:rsid w:val="00A64640"/>
    <w:rsid w:val="00A64ED5"/>
    <w:rsid w:val="00A731CA"/>
    <w:rsid w:val="00A74F92"/>
    <w:rsid w:val="00A81E36"/>
    <w:rsid w:val="00A9219C"/>
    <w:rsid w:val="00A952D7"/>
    <w:rsid w:val="00AA009E"/>
    <w:rsid w:val="00AA0ED5"/>
    <w:rsid w:val="00AB173A"/>
    <w:rsid w:val="00AB69C0"/>
    <w:rsid w:val="00AC6800"/>
    <w:rsid w:val="00AD0022"/>
    <w:rsid w:val="00AD0144"/>
    <w:rsid w:val="00AD22E7"/>
    <w:rsid w:val="00AD4AC0"/>
    <w:rsid w:val="00AD4B7C"/>
    <w:rsid w:val="00AD66DA"/>
    <w:rsid w:val="00AE08E0"/>
    <w:rsid w:val="00AE1BD4"/>
    <w:rsid w:val="00AE2136"/>
    <w:rsid w:val="00AE6816"/>
    <w:rsid w:val="00AF13C7"/>
    <w:rsid w:val="00AF20D5"/>
    <w:rsid w:val="00AF2701"/>
    <w:rsid w:val="00AF4389"/>
    <w:rsid w:val="00AF7340"/>
    <w:rsid w:val="00B0556B"/>
    <w:rsid w:val="00B05A7D"/>
    <w:rsid w:val="00B05BA9"/>
    <w:rsid w:val="00B165AA"/>
    <w:rsid w:val="00B223F0"/>
    <w:rsid w:val="00B22E89"/>
    <w:rsid w:val="00B23CC1"/>
    <w:rsid w:val="00B248E0"/>
    <w:rsid w:val="00B25CE1"/>
    <w:rsid w:val="00B332E4"/>
    <w:rsid w:val="00B3411F"/>
    <w:rsid w:val="00B34884"/>
    <w:rsid w:val="00B403AC"/>
    <w:rsid w:val="00B410A3"/>
    <w:rsid w:val="00B4206B"/>
    <w:rsid w:val="00B47CA0"/>
    <w:rsid w:val="00B6188B"/>
    <w:rsid w:val="00B62902"/>
    <w:rsid w:val="00B64442"/>
    <w:rsid w:val="00B6548B"/>
    <w:rsid w:val="00B65A76"/>
    <w:rsid w:val="00B702A1"/>
    <w:rsid w:val="00B7453C"/>
    <w:rsid w:val="00B77ADD"/>
    <w:rsid w:val="00B80ECE"/>
    <w:rsid w:val="00B81847"/>
    <w:rsid w:val="00B81EFE"/>
    <w:rsid w:val="00B83B20"/>
    <w:rsid w:val="00B847D5"/>
    <w:rsid w:val="00B86185"/>
    <w:rsid w:val="00B94D8D"/>
    <w:rsid w:val="00BA29CC"/>
    <w:rsid w:val="00BA4C50"/>
    <w:rsid w:val="00BB1C0D"/>
    <w:rsid w:val="00BB35C4"/>
    <w:rsid w:val="00BC3E32"/>
    <w:rsid w:val="00BC4500"/>
    <w:rsid w:val="00BC4FF1"/>
    <w:rsid w:val="00BC5773"/>
    <w:rsid w:val="00BD06D1"/>
    <w:rsid w:val="00BD08F4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C05250"/>
    <w:rsid w:val="00C11EE7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3A9"/>
    <w:rsid w:val="00C40699"/>
    <w:rsid w:val="00C45140"/>
    <w:rsid w:val="00C52364"/>
    <w:rsid w:val="00C53F68"/>
    <w:rsid w:val="00C55158"/>
    <w:rsid w:val="00C570AC"/>
    <w:rsid w:val="00C5765C"/>
    <w:rsid w:val="00C57D2C"/>
    <w:rsid w:val="00C62D6E"/>
    <w:rsid w:val="00C65F7A"/>
    <w:rsid w:val="00C67670"/>
    <w:rsid w:val="00C67899"/>
    <w:rsid w:val="00C709A3"/>
    <w:rsid w:val="00C72123"/>
    <w:rsid w:val="00C7361A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0CE8"/>
    <w:rsid w:val="00CB1D89"/>
    <w:rsid w:val="00CB29E2"/>
    <w:rsid w:val="00CB5EB8"/>
    <w:rsid w:val="00CB7787"/>
    <w:rsid w:val="00CC0B6D"/>
    <w:rsid w:val="00CC138E"/>
    <w:rsid w:val="00CC269F"/>
    <w:rsid w:val="00CC73AD"/>
    <w:rsid w:val="00CD2287"/>
    <w:rsid w:val="00CD32DC"/>
    <w:rsid w:val="00CD46DD"/>
    <w:rsid w:val="00CD7F61"/>
    <w:rsid w:val="00CE137F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6F1C"/>
    <w:rsid w:val="00D1743E"/>
    <w:rsid w:val="00D25314"/>
    <w:rsid w:val="00D3036C"/>
    <w:rsid w:val="00D32FE4"/>
    <w:rsid w:val="00D35F8D"/>
    <w:rsid w:val="00D36DBE"/>
    <w:rsid w:val="00D378A7"/>
    <w:rsid w:val="00D42B25"/>
    <w:rsid w:val="00D42B44"/>
    <w:rsid w:val="00D462F0"/>
    <w:rsid w:val="00D4756B"/>
    <w:rsid w:val="00D47EE1"/>
    <w:rsid w:val="00D536A1"/>
    <w:rsid w:val="00D56960"/>
    <w:rsid w:val="00D60786"/>
    <w:rsid w:val="00D72CF9"/>
    <w:rsid w:val="00D73A5B"/>
    <w:rsid w:val="00D76B9A"/>
    <w:rsid w:val="00D81286"/>
    <w:rsid w:val="00D85421"/>
    <w:rsid w:val="00D8585E"/>
    <w:rsid w:val="00D90B3C"/>
    <w:rsid w:val="00DA7B86"/>
    <w:rsid w:val="00DB01A8"/>
    <w:rsid w:val="00DB12EE"/>
    <w:rsid w:val="00DB2A2F"/>
    <w:rsid w:val="00DB5FD6"/>
    <w:rsid w:val="00DB7A2C"/>
    <w:rsid w:val="00DC709F"/>
    <w:rsid w:val="00DD0AD2"/>
    <w:rsid w:val="00DD2635"/>
    <w:rsid w:val="00DD2F11"/>
    <w:rsid w:val="00DD5098"/>
    <w:rsid w:val="00DD709B"/>
    <w:rsid w:val="00DD7598"/>
    <w:rsid w:val="00DE23AB"/>
    <w:rsid w:val="00DE23D1"/>
    <w:rsid w:val="00DE2B8F"/>
    <w:rsid w:val="00DE2D54"/>
    <w:rsid w:val="00DE3776"/>
    <w:rsid w:val="00DE76DA"/>
    <w:rsid w:val="00DF3ED0"/>
    <w:rsid w:val="00E06D48"/>
    <w:rsid w:val="00E109AC"/>
    <w:rsid w:val="00E11207"/>
    <w:rsid w:val="00E12E46"/>
    <w:rsid w:val="00E131F8"/>
    <w:rsid w:val="00E142A6"/>
    <w:rsid w:val="00E20046"/>
    <w:rsid w:val="00E21A90"/>
    <w:rsid w:val="00E246DB"/>
    <w:rsid w:val="00E27C66"/>
    <w:rsid w:val="00E346E8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7497E"/>
    <w:rsid w:val="00E74BFA"/>
    <w:rsid w:val="00E82E91"/>
    <w:rsid w:val="00E87A46"/>
    <w:rsid w:val="00E904E5"/>
    <w:rsid w:val="00EA1F9C"/>
    <w:rsid w:val="00EA73FD"/>
    <w:rsid w:val="00EB5E19"/>
    <w:rsid w:val="00EB6EFD"/>
    <w:rsid w:val="00EB7255"/>
    <w:rsid w:val="00EC04B5"/>
    <w:rsid w:val="00EC3999"/>
    <w:rsid w:val="00EC4A9E"/>
    <w:rsid w:val="00ED0D52"/>
    <w:rsid w:val="00ED376C"/>
    <w:rsid w:val="00EE4834"/>
    <w:rsid w:val="00EF04CB"/>
    <w:rsid w:val="00F03D4F"/>
    <w:rsid w:val="00F0667F"/>
    <w:rsid w:val="00F1025D"/>
    <w:rsid w:val="00F1348E"/>
    <w:rsid w:val="00F15AE6"/>
    <w:rsid w:val="00F2259C"/>
    <w:rsid w:val="00F22627"/>
    <w:rsid w:val="00F3125E"/>
    <w:rsid w:val="00F32697"/>
    <w:rsid w:val="00F35678"/>
    <w:rsid w:val="00F36D0E"/>
    <w:rsid w:val="00F40C7D"/>
    <w:rsid w:val="00F414AF"/>
    <w:rsid w:val="00F43B18"/>
    <w:rsid w:val="00F46A09"/>
    <w:rsid w:val="00F47D7C"/>
    <w:rsid w:val="00F47DFB"/>
    <w:rsid w:val="00F51401"/>
    <w:rsid w:val="00F55E68"/>
    <w:rsid w:val="00F561D6"/>
    <w:rsid w:val="00F628E3"/>
    <w:rsid w:val="00F63FF0"/>
    <w:rsid w:val="00F641F8"/>
    <w:rsid w:val="00F7653E"/>
    <w:rsid w:val="00F83E37"/>
    <w:rsid w:val="00F8792F"/>
    <w:rsid w:val="00F91055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C2B52"/>
    <w:rsid w:val="00FD04E9"/>
    <w:rsid w:val="00FD2660"/>
    <w:rsid w:val="00FE04F4"/>
    <w:rsid w:val="00FE0617"/>
    <w:rsid w:val="00FE5585"/>
    <w:rsid w:val="00FF09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9389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styleId="ac">
    <w:name w:val="Strong"/>
    <w:uiPriority w:val="22"/>
    <w:qFormat/>
    <w:rsid w:val="0041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7850-8DBE-4F2E-B6F2-537667E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4196</Words>
  <Characters>239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90</cp:revision>
  <cp:lastPrinted>2024-04-18T12:48:00Z</cp:lastPrinted>
  <dcterms:created xsi:type="dcterms:W3CDTF">2024-04-02T06:25:00Z</dcterms:created>
  <dcterms:modified xsi:type="dcterms:W3CDTF">2025-07-07T06:16:00Z</dcterms:modified>
</cp:coreProperties>
</file>